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157746EB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1422C89F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3CB66238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BE85FF8" w14:textId="77777777" w:rsidR="00983540" w:rsidRPr="00E42A22" w:rsidRDefault="00E920FC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s upravljanj</w:t>
            </w:r>
            <w:r w:rsidR="00864C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i raspolaganja nekretninama</w:t>
            </w:r>
          </w:p>
        </w:tc>
      </w:tr>
      <w:tr w:rsidR="00983540" w:rsidRPr="007B7148" w14:paraId="6F24541C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BE2CFDE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74D431B" w14:textId="6B87B03B" w:rsidR="00983540" w:rsidRPr="00E42A22" w:rsidRDefault="009878FD" w:rsidP="00B91B7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Dječji vrtić </w:t>
            </w:r>
            <w:r w:rsidR="00F91A53">
              <w:rPr>
                <w:rFonts w:ascii="Arial" w:hAnsi="Arial" w:cs="Arial"/>
                <w:lang w:val="hr-HR"/>
              </w:rPr>
              <w:t>Lek</w:t>
            </w:r>
            <w:r w:rsidR="00E44D9D">
              <w:rPr>
                <w:rFonts w:ascii="Arial" w:hAnsi="Arial" w:cs="Arial"/>
                <w:lang w:val="hr-HR"/>
              </w:rPr>
              <w:t>e</w:t>
            </w:r>
            <w:r w:rsidR="00F91A53">
              <w:rPr>
                <w:rFonts w:ascii="Arial" w:hAnsi="Arial" w:cs="Arial"/>
                <w:lang w:val="hr-HR"/>
              </w:rPr>
              <w:t>n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A1412EA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F266603" w14:textId="77777777" w:rsidR="00983540" w:rsidRPr="00E42A22" w:rsidRDefault="00722B3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PSP</w:t>
            </w:r>
            <w:r w:rsidR="00864C93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</w:p>
        </w:tc>
      </w:tr>
      <w:tr w:rsidR="00983540" w:rsidRPr="007B7148" w14:paraId="7781730E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FBB99E6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B0C03C4" w14:textId="77777777" w:rsidR="00983540" w:rsidRPr="00E42A22" w:rsidRDefault="009878FD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avnateljic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6F94FAB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5722851" w14:textId="77777777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943D93">
              <w:rPr>
                <w:rFonts w:ascii="Arial" w:eastAsia="Arial Unicode MS" w:hAnsi="Arial" w:cs="Arial"/>
                <w:bCs/>
                <w:sz w:val="20"/>
                <w:szCs w:val="24"/>
              </w:rPr>
              <w:t>1</w:t>
            </w:r>
          </w:p>
        </w:tc>
      </w:tr>
      <w:bookmarkEnd w:id="0"/>
    </w:tbl>
    <w:p w14:paraId="3C27D2CD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4170B487" w14:textId="77777777" w:rsidTr="00E42A22">
        <w:tc>
          <w:tcPr>
            <w:tcW w:w="9288" w:type="dxa"/>
            <w:shd w:val="clear" w:color="auto" w:fill="FCCB88"/>
            <w:vAlign w:val="center"/>
          </w:tcPr>
          <w:p w14:paraId="5ECEDFE8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409512E5" w14:textId="77777777" w:rsidTr="00E42A22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1BCA7271" w14:textId="77777777" w:rsidR="00623B95" w:rsidRPr="00E42A22" w:rsidRDefault="00E920FC" w:rsidP="00864C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0FC">
              <w:rPr>
                <w:rFonts w:ascii="Arial" w:hAnsi="Arial" w:cs="Arial"/>
                <w:sz w:val="20"/>
                <w:szCs w:val="20"/>
              </w:rPr>
              <w:t xml:space="preserve">Uspješno upravljanje i raspolaganje </w:t>
            </w:r>
            <w:r w:rsidR="00864C93">
              <w:rPr>
                <w:rFonts w:ascii="Arial" w:hAnsi="Arial" w:cs="Arial"/>
                <w:sz w:val="20"/>
                <w:szCs w:val="20"/>
              </w:rPr>
              <w:t>nekretninama koje su</w:t>
            </w:r>
            <w:r w:rsidRPr="00E920FC">
              <w:rPr>
                <w:rFonts w:ascii="Arial" w:hAnsi="Arial" w:cs="Arial"/>
                <w:sz w:val="20"/>
                <w:szCs w:val="20"/>
              </w:rPr>
              <w:t xml:space="preserve"> u vlasništvu</w:t>
            </w:r>
            <w:r w:rsidR="00864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202BDB9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4A7B9379" w14:textId="77777777" w:rsidTr="00E42A22">
        <w:tc>
          <w:tcPr>
            <w:tcW w:w="9288" w:type="dxa"/>
            <w:shd w:val="clear" w:color="auto" w:fill="FCCB88"/>
            <w:vAlign w:val="center"/>
          </w:tcPr>
          <w:p w14:paraId="2E353694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7141E908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01D55C48" w14:textId="77777777" w:rsidR="00623B95" w:rsidRPr="00E42A22" w:rsidRDefault="00E920FC" w:rsidP="00864C93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E920FC">
              <w:rPr>
                <w:rFonts w:ascii="Arial" w:hAnsi="Arial" w:cs="Arial"/>
                <w:lang w:val="hr-HR"/>
              </w:rPr>
              <w:t>Nezakonito i neracionalno upravljanje</w:t>
            </w:r>
            <w:r w:rsidR="00864C93">
              <w:rPr>
                <w:rFonts w:ascii="Arial" w:hAnsi="Arial" w:cs="Arial"/>
                <w:lang w:val="hr-HR"/>
              </w:rPr>
              <w:t xml:space="preserve"> nekretninama</w:t>
            </w:r>
            <w:r w:rsidRPr="00E920FC">
              <w:rPr>
                <w:rFonts w:ascii="Arial" w:hAnsi="Arial" w:cs="Arial"/>
                <w:lang w:val="hr-HR"/>
              </w:rPr>
              <w:t>, gubitak sudskih procedura i prava nad imovinom, nepravovremeno obavljanje popisa imovine i obveza.</w:t>
            </w:r>
          </w:p>
        </w:tc>
      </w:tr>
    </w:tbl>
    <w:p w14:paraId="0895BE90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1C963250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73BC5F0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E920FC" w:rsidRPr="002C767D" w14:paraId="631D957B" w14:textId="77777777" w:rsidTr="00EC6C03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4914E554" w14:textId="77777777" w:rsidR="00E920FC" w:rsidRPr="00E42A22" w:rsidRDefault="00E920FC" w:rsidP="00E920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41AE9F2F" w14:textId="77777777" w:rsidR="00E920FC" w:rsidRPr="00E920FC" w:rsidRDefault="00E920FC" w:rsidP="00864C93">
            <w:pPr>
              <w:spacing w:after="0"/>
              <w:rPr>
                <w:rFonts w:ascii="Arial" w:hAnsi="Arial" w:cs="Arial"/>
                <w:sz w:val="20"/>
              </w:rPr>
            </w:pPr>
            <w:r w:rsidRPr="00E920FC">
              <w:rPr>
                <w:rFonts w:ascii="Arial" w:hAnsi="Arial" w:cs="Arial"/>
                <w:sz w:val="20"/>
              </w:rPr>
              <w:t>Vođenje evidencije</w:t>
            </w:r>
            <w:r w:rsidR="00864C93">
              <w:rPr>
                <w:rFonts w:ascii="Arial" w:hAnsi="Arial" w:cs="Arial"/>
                <w:sz w:val="20"/>
              </w:rPr>
              <w:t xml:space="preserve"> nekretnina</w:t>
            </w:r>
            <w:r w:rsidRPr="00E920F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920FC" w:rsidRPr="002C767D" w14:paraId="2379414B" w14:textId="77777777" w:rsidTr="00EC6C03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00FC6D7F" w14:textId="77777777" w:rsidR="00E920FC" w:rsidRPr="00E42A22" w:rsidRDefault="00E920FC" w:rsidP="00E920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6F01647F" w14:textId="77777777" w:rsidR="00E920FC" w:rsidRPr="00E920FC" w:rsidRDefault="00E920FC" w:rsidP="006E08DF">
            <w:pPr>
              <w:spacing w:after="0"/>
              <w:rPr>
                <w:rFonts w:ascii="Arial" w:hAnsi="Arial" w:cs="Arial"/>
                <w:sz w:val="20"/>
              </w:rPr>
            </w:pPr>
            <w:r w:rsidRPr="00E920FC">
              <w:rPr>
                <w:rFonts w:ascii="Arial" w:hAnsi="Arial" w:cs="Arial"/>
                <w:sz w:val="20"/>
              </w:rPr>
              <w:t>Odluka čelnik</w:t>
            </w:r>
            <w:r w:rsidR="00722B34">
              <w:rPr>
                <w:rFonts w:ascii="Arial" w:hAnsi="Arial" w:cs="Arial"/>
                <w:sz w:val="20"/>
              </w:rPr>
              <w:t>a</w:t>
            </w:r>
            <w:r w:rsidRPr="00E920FC">
              <w:rPr>
                <w:rFonts w:ascii="Arial" w:hAnsi="Arial" w:cs="Arial"/>
                <w:sz w:val="20"/>
              </w:rPr>
              <w:t xml:space="preserve"> o načinu raspolaganja </w:t>
            </w:r>
            <w:r w:rsidR="00864C93">
              <w:rPr>
                <w:rFonts w:ascii="Arial" w:hAnsi="Arial" w:cs="Arial"/>
                <w:sz w:val="20"/>
              </w:rPr>
              <w:t>nekretninama</w:t>
            </w:r>
            <w:r w:rsidRPr="00E920FC">
              <w:rPr>
                <w:rFonts w:ascii="Arial" w:hAnsi="Arial" w:cs="Arial"/>
                <w:sz w:val="20"/>
              </w:rPr>
              <w:t xml:space="preserve">, </w:t>
            </w:r>
            <w:r w:rsidR="006E08DF">
              <w:rPr>
                <w:rFonts w:ascii="Arial" w:hAnsi="Arial" w:cs="Arial"/>
                <w:sz w:val="20"/>
              </w:rPr>
              <w:t xml:space="preserve">provođenje natječaja, </w:t>
            </w:r>
            <w:r w:rsidRPr="00E920FC">
              <w:rPr>
                <w:rFonts w:ascii="Arial" w:hAnsi="Arial" w:cs="Arial"/>
                <w:sz w:val="20"/>
              </w:rPr>
              <w:t xml:space="preserve">sklapanje ugovora </w:t>
            </w:r>
          </w:p>
        </w:tc>
      </w:tr>
      <w:tr w:rsidR="00E920FC" w:rsidRPr="002C767D" w14:paraId="37239B6A" w14:textId="77777777" w:rsidTr="00EC6C03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7DCAA180" w14:textId="77777777" w:rsidR="00E920FC" w:rsidRPr="00E42A22" w:rsidRDefault="00E920FC" w:rsidP="00E920FC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</w:tcPr>
          <w:p w14:paraId="61A2A1BC" w14:textId="77777777" w:rsidR="00E920FC" w:rsidRPr="00E920FC" w:rsidRDefault="006E08DF" w:rsidP="00864C93">
            <w:pPr>
              <w:spacing w:after="0"/>
              <w:rPr>
                <w:rFonts w:ascii="Arial" w:hAnsi="Arial" w:cs="Arial"/>
                <w:sz w:val="20"/>
              </w:rPr>
            </w:pPr>
            <w:r w:rsidRPr="006E08DF">
              <w:rPr>
                <w:rFonts w:ascii="Arial" w:hAnsi="Arial" w:cs="Arial"/>
                <w:sz w:val="20"/>
              </w:rPr>
              <w:t>Uspješno upravljanje i raspolaganje nekretninama koje su u vlasništvu</w:t>
            </w:r>
          </w:p>
        </w:tc>
      </w:tr>
    </w:tbl>
    <w:p w14:paraId="6C0DFD7C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25EED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0F88E6C7" w14:textId="77777777" w:rsidTr="00E42A22">
        <w:tc>
          <w:tcPr>
            <w:tcW w:w="9288" w:type="dxa"/>
            <w:shd w:val="clear" w:color="auto" w:fill="FCCB88"/>
            <w:vAlign w:val="center"/>
          </w:tcPr>
          <w:p w14:paraId="0EC0A50F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25DC32CE" w14:textId="77777777" w:rsidTr="0006781D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120A07DC" w14:textId="77777777" w:rsidR="00623B95" w:rsidRPr="00E42A22" w:rsidRDefault="00E920F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E920FC">
              <w:rPr>
                <w:rFonts w:ascii="Arial" w:hAnsi="Arial" w:cs="Arial"/>
                <w:lang w:val="hr-HR"/>
              </w:rPr>
              <w:t>Zaposlenici, infrastrukturni resursi, informatička oprema, novčana sredstva potrebna za provođenje procesa</w:t>
            </w:r>
          </w:p>
        </w:tc>
      </w:tr>
    </w:tbl>
    <w:p w14:paraId="0B95BEF0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1DBCF1DD" w14:textId="77777777" w:rsidTr="00E42A22">
        <w:tc>
          <w:tcPr>
            <w:tcW w:w="9288" w:type="dxa"/>
            <w:shd w:val="clear" w:color="auto" w:fill="FCCB88"/>
            <w:vAlign w:val="center"/>
          </w:tcPr>
          <w:p w14:paraId="0ACAB636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6E54ADEC" w14:textId="77777777" w:rsidTr="0006781D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74976042" w14:textId="77777777" w:rsidR="00623B95" w:rsidRPr="00E42A22" w:rsidRDefault="006E08DF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SP5</w:t>
            </w:r>
            <w:r w:rsidR="00E920FC" w:rsidRPr="00E920FC">
              <w:rPr>
                <w:rFonts w:ascii="Arial" w:hAnsi="Arial" w:cs="Arial"/>
                <w:lang w:val="hr-HR"/>
              </w:rPr>
              <w:t xml:space="preserve">.1 Postupak upravljanja </w:t>
            </w:r>
            <w:r w:rsidR="00864C93">
              <w:rPr>
                <w:rFonts w:ascii="Arial" w:hAnsi="Arial" w:cs="Arial"/>
                <w:lang w:val="hr-HR"/>
              </w:rPr>
              <w:t>i raspolaganja nekretninama</w:t>
            </w:r>
          </w:p>
        </w:tc>
      </w:tr>
    </w:tbl>
    <w:p w14:paraId="41A130F1" w14:textId="77777777" w:rsidR="00623B95" w:rsidRPr="002C767D" w:rsidRDefault="00623B95" w:rsidP="0084745A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5273D5" w:rsidRPr="005273D5" w14:paraId="2DCE9C3C" w14:textId="77777777" w:rsidTr="005273D5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FDF7147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A09A7EE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F7C27F4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915BB51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1C0000C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5273D5" w:rsidRPr="005273D5" w14:paraId="16C1DEB0" w14:textId="77777777" w:rsidTr="00F91A5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A4C7566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240AE76" w14:textId="5F96A23B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71A7A1" w14:textId="62AB4583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1389F42" w14:textId="2544FD04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44283A9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3D5" w:rsidRPr="005273D5" w14:paraId="4EF8E8A1" w14:textId="77777777" w:rsidTr="00F91A5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688B5D2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5B3EF63" w14:textId="783D14C0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2F38859" w14:textId="4ED2636C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3C2A0F1" w14:textId="30DAA400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CA4F287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3D5" w:rsidRPr="005273D5" w14:paraId="69929E71" w14:textId="77777777" w:rsidTr="00F91A5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E013C2F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06EACCB" w14:textId="59624BAD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0E7B9CB" w14:textId="17DECCC4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4CF769E" w14:textId="5A5206E1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6064504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D535C9" w14:textId="77777777" w:rsidR="00623B95" w:rsidRPr="002C767D" w:rsidRDefault="00623B95" w:rsidP="0084745A">
      <w:pPr>
        <w:spacing w:after="0" w:line="240" w:lineRule="auto"/>
      </w:pPr>
    </w:p>
    <w:p w14:paraId="667D269A" w14:textId="77777777" w:rsidR="008E0FB1" w:rsidRPr="002C767D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3EBFD4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5218B6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AB8C9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FD979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6EAB9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78709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543737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D715BE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9EEEA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F7F7F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AE19B" w14:textId="77777777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3DF988" w14:textId="77777777" w:rsidR="00864C93" w:rsidRDefault="00864C9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ACAEB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78484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3B26A" w14:textId="77777777" w:rsidR="00E560FE" w:rsidRDefault="00E560FE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F06D04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30A7E" w14:textId="77777777" w:rsidR="006E08DF" w:rsidRDefault="006E08D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66E05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64564BF0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14B7A58A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3081C517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5DAC27DA" w14:textId="77777777" w:rsidR="00824829" w:rsidRPr="004B0074" w:rsidRDefault="00E920FC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E920FC">
              <w:rPr>
                <w:rFonts w:ascii="Arial" w:hAnsi="Arial" w:cs="Arial"/>
                <w:b/>
                <w:bCs/>
                <w:sz w:val="20"/>
                <w:szCs w:val="20"/>
              </w:rPr>
              <w:t>Postupak upravljanja imovinom</w:t>
            </w:r>
          </w:p>
        </w:tc>
      </w:tr>
      <w:tr w:rsidR="00824829" w:rsidRPr="004B0074" w14:paraId="469CCDD4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D72D699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99FA438" w14:textId="77777777" w:rsidR="00824829" w:rsidRPr="004B0074" w:rsidRDefault="009878FD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Ravnateljic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C6BBCE7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0C3ACB7A" w14:textId="77777777" w:rsidR="00824829" w:rsidRPr="00983540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D34174"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864C93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824829" w:rsidRPr="004B0074" w14:paraId="6DC1162C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89114F0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0DCE346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507D516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88692F8" w14:textId="77777777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943D93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</w:p>
        </w:tc>
      </w:tr>
    </w:tbl>
    <w:p w14:paraId="237C8D46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89CAF92" w14:textId="77777777" w:rsidTr="00E42A22">
        <w:tc>
          <w:tcPr>
            <w:tcW w:w="9333" w:type="dxa"/>
            <w:shd w:val="clear" w:color="auto" w:fill="FCCB88"/>
            <w:vAlign w:val="center"/>
          </w:tcPr>
          <w:p w14:paraId="7C44707F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02B9DEB8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E08628F" w14:textId="77777777" w:rsidR="00623B95" w:rsidRPr="00E42A22" w:rsidRDefault="00864C93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864C93">
              <w:rPr>
                <w:rFonts w:ascii="Arial" w:hAnsi="Arial" w:cs="Arial"/>
                <w:lang w:val="hr-HR"/>
              </w:rPr>
              <w:t>Uspješno upravljanje i raspolaganje nekretninama koje su u vlasništvu.</w:t>
            </w:r>
          </w:p>
        </w:tc>
      </w:tr>
    </w:tbl>
    <w:p w14:paraId="2FA1F95C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2679B33D" w14:textId="77777777" w:rsidTr="00E42A22">
        <w:tc>
          <w:tcPr>
            <w:tcW w:w="9333" w:type="dxa"/>
            <w:shd w:val="clear" w:color="auto" w:fill="FCCB88"/>
            <w:vAlign w:val="center"/>
          </w:tcPr>
          <w:p w14:paraId="73E800F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4CA45A06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5DDE4EF" w14:textId="64494FCF" w:rsidR="00623B95" w:rsidRPr="00E42A22" w:rsidRDefault="0057719B" w:rsidP="00864C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9878FD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F91A53">
              <w:rPr>
                <w:rFonts w:ascii="Arial" w:hAnsi="Arial" w:cs="Arial"/>
                <w:sz w:val="20"/>
                <w:szCs w:val="20"/>
              </w:rPr>
              <w:t>Lekenik</w:t>
            </w:r>
            <w:r w:rsidR="00E44D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81E70AB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9B151C4" w14:textId="77777777" w:rsidTr="00E42A22">
        <w:tc>
          <w:tcPr>
            <w:tcW w:w="9333" w:type="dxa"/>
            <w:shd w:val="clear" w:color="auto" w:fill="FCCB88"/>
            <w:vAlign w:val="center"/>
          </w:tcPr>
          <w:p w14:paraId="22D53DD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14E04324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29ABA0C" w14:textId="77777777" w:rsidR="00623B95" w:rsidRPr="00E42A22" w:rsidRDefault="00864C93" w:rsidP="006E08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ija/popis </w:t>
            </w:r>
            <w:r w:rsidR="00E920FC" w:rsidRPr="00E920FC">
              <w:rPr>
                <w:rFonts w:ascii="Arial" w:hAnsi="Arial" w:cs="Arial"/>
                <w:sz w:val="20"/>
                <w:szCs w:val="20"/>
              </w:rPr>
              <w:t>nekretnina, Odluka o uvjetima, načinu i postupku raspolaganja nekretninama,</w:t>
            </w:r>
            <w:r w:rsidR="006E08DF" w:rsidRPr="006E08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8DF" w:rsidRPr="006E08DF">
              <w:rPr>
                <w:rFonts w:ascii="Arial" w:hAnsi="Arial" w:cs="Arial"/>
                <w:sz w:val="20"/>
                <w:szCs w:val="20"/>
              </w:rPr>
              <w:t>Odluka o raspolaganju nekretninama</w:t>
            </w:r>
            <w:r w:rsidR="00E920FC" w:rsidRPr="00E920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8DF">
              <w:rPr>
                <w:rFonts w:ascii="Arial" w:hAnsi="Arial" w:cs="Arial"/>
                <w:sz w:val="20"/>
                <w:szCs w:val="20"/>
              </w:rPr>
              <w:t xml:space="preserve">Ponude, </w:t>
            </w:r>
            <w:r w:rsidR="006E08DF" w:rsidRPr="006E08DF">
              <w:rPr>
                <w:rFonts w:ascii="Arial" w:hAnsi="Arial" w:cs="Arial"/>
                <w:sz w:val="20"/>
                <w:szCs w:val="20"/>
              </w:rPr>
              <w:t>Kupoprodajni ugovor, Ugovor o zakupu</w:t>
            </w:r>
          </w:p>
        </w:tc>
      </w:tr>
    </w:tbl>
    <w:p w14:paraId="7A7C7B50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0204EA47" w14:textId="77777777" w:rsidTr="00E42A22">
        <w:tc>
          <w:tcPr>
            <w:tcW w:w="9333" w:type="dxa"/>
            <w:shd w:val="clear" w:color="auto" w:fill="FCCB88"/>
            <w:vAlign w:val="center"/>
          </w:tcPr>
          <w:p w14:paraId="1493B7F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6F02F2FB" w14:textId="77777777" w:rsidTr="0006781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19C6915" w14:textId="77777777" w:rsidR="00623B95" w:rsidRDefault="009878FD" w:rsidP="00E42A2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vnateljica donosi odluku o raspolaganju nekretninama. Povjerenstvo provodi natječaj. Ravnateljica/Upravno vijeće donosi odluku nakon provedenog natječaja. Ravnateljica sklapa ugovor.</w:t>
            </w:r>
          </w:p>
          <w:p w14:paraId="38780274" w14:textId="77777777" w:rsidR="00864C93" w:rsidRPr="00E42A22" w:rsidRDefault="00864C93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07507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F625922" w14:textId="77777777" w:rsidTr="00E42A22">
        <w:tc>
          <w:tcPr>
            <w:tcW w:w="9333" w:type="dxa"/>
            <w:shd w:val="clear" w:color="auto" w:fill="FCCB88"/>
            <w:vAlign w:val="center"/>
          </w:tcPr>
          <w:p w14:paraId="61067278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71F62E85" w14:textId="77777777" w:rsidTr="0006781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B024AA4" w14:textId="77777777" w:rsidR="00623B95" w:rsidRPr="00E42A22" w:rsidRDefault="00864C93" w:rsidP="00864C93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864C93">
              <w:rPr>
                <w:b w:val="0"/>
                <w:bCs w:val="0"/>
                <w:sz w:val="20"/>
                <w:szCs w:val="20"/>
              </w:rPr>
              <w:t>Zakon o upravljanju državnom imovinom, Zakon o prostornom uređenju, Zakon o gradnji, Zakon o procjeni vrijednosti nekretnina, Zakon o proračunu</w:t>
            </w:r>
          </w:p>
        </w:tc>
      </w:tr>
    </w:tbl>
    <w:p w14:paraId="0C63A652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F5EB78C" w14:textId="77777777" w:rsidTr="00E42A22">
        <w:tc>
          <w:tcPr>
            <w:tcW w:w="9333" w:type="dxa"/>
            <w:shd w:val="clear" w:color="auto" w:fill="FCCB88"/>
            <w:vAlign w:val="center"/>
          </w:tcPr>
          <w:p w14:paraId="65F050F5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425FA357" w14:textId="77777777" w:rsidTr="0006781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FB448F4" w14:textId="77777777" w:rsidR="006E2F81" w:rsidRPr="004810F8" w:rsidRDefault="00864C93" w:rsidP="00864C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evidenciji/popisu nekretnina </w:t>
            </w:r>
            <w:r w:rsidR="005268D6" w:rsidRPr="005268D6">
              <w:rPr>
                <w:rFonts w:ascii="Arial" w:hAnsi="Arial" w:cs="Arial"/>
                <w:sz w:val="20"/>
                <w:szCs w:val="20"/>
              </w:rPr>
              <w:t>se utvrđuje namjena nekretnina s kojima se upravlja i raspolaže. Za one nekretnine kojima je utvrđena namjena mora biti naznačeno jesu li u funkciji ili ne, odnosno koriste li se ili ne u skladu sa namjenom. Za one nekretnine koje nisu u funkciji moraju se poduzeti aktivnosti kako bi se iste stavile u funkciju, odnosno korištenje prema utvrđenoj namjeni.</w:t>
            </w:r>
          </w:p>
        </w:tc>
      </w:tr>
    </w:tbl>
    <w:p w14:paraId="6A0A0D41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5273D5" w:rsidRPr="005273D5" w14:paraId="33422258" w14:textId="77777777" w:rsidTr="005273D5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EAB6FDA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1EEADA0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C87AC24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BE3B2D3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9502903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5273D5" w:rsidRPr="005273D5" w14:paraId="0DA5285D" w14:textId="77777777" w:rsidTr="00F91A5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B2C6409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1066D7C" w14:textId="67575378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EA2FB13" w14:textId="6EA5BD2D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D86D740" w14:textId="2AFE08D6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8FC99CC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3D5" w:rsidRPr="005273D5" w14:paraId="60FDA420" w14:textId="77777777" w:rsidTr="00F91A5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40A3800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7132506" w14:textId="1361DCE8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4804CE4" w14:textId="1266F8C2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912AE61" w14:textId="1C2A00A2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CB89A20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3D5" w:rsidRPr="005273D5" w14:paraId="7BCBBD1D" w14:textId="77777777" w:rsidTr="00F91A5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D8E4C0B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3D5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7083BD4" w14:textId="5E6CCE8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1EC1B57" w14:textId="23BB2AFC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9E1C4F5" w14:textId="2C646D20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54D914B" w14:textId="77777777" w:rsidR="005273D5" w:rsidRPr="005273D5" w:rsidRDefault="005273D5" w:rsidP="00527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22FDB1" w14:textId="77777777" w:rsidR="00623B95" w:rsidRPr="002C767D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B4865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4FD0B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2C6B3B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AA747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901767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E7E44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9EEB38" w14:textId="77777777" w:rsidR="00426310" w:rsidRDefault="0042631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28834" w14:textId="0F3BE7BD" w:rsidR="00530DD6" w:rsidRDefault="00530DD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35F735" w14:textId="195972EA" w:rsidR="00F91A53" w:rsidRDefault="00F91A5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9A3980" w14:textId="129CA9B6" w:rsidR="00F91A53" w:rsidRDefault="00F91A5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27662A" w14:textId="77777777" w:rsidR="00F91A53" w:rsidRDefault="00F91A5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2009F6" w14:textId="77777777" w:rsidR="00E560FE" w:rsidRDefault="00E560F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AD864" w14:textId="77777777" w:rsidR="00943D93" w:rsidRPr="002C767D" w:rsidRDefault="00943D9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2655"/>
        <w:gridCol w:w="23"/>
        <w:gridCol w:w="2410"/>
        <w:gridCol w:w="1701"/>
        <w:gridCol w:w="1417"/>
        <w:gridCol w:w="1802"/>
      </w:tblGrid>
      <w:tr w:rsidR="00E920FC" w:rsidRPr="00016520" w14:paraId="20793089" w14:textId="77777777" w:rsidTr="006E08DF">
        <w:tc>
          <w:tcPr>
            <w:tcW w:w="2678" w:type="dxa"/>
            <w:gridSpan w:val="2"/>
            <w:vMerge w:val="restart"/>
          </w:tcPr>
          <w:p w14:paraId="5EBC4CBE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410" w:type="dxa"/>
            <w:vMerge w:val="restart"/>
          </w:tcPr>
          <w:p w14:paraId="78D8FBBF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118" w:type="dxa"/>
            <w:gridSpan w:val="2"/>
          </w:tcPr>
          <w:p w14:paraId="373ECFB7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802" w:type="dxa"/>
            <w:vMerge w:val="restart"/>
          </w:tcPr>
          <w:p w14:paraId="7FB366BC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E920FC" w:rsidRPr="00016520" w14:paraId="5AB67004" w14:textId="77777777" w:rsidTr="006E08DF">
        <w:trPr>
          <w:trHeight w:val="370"/>
        </w:trPr>
        <w:tc>
          <w:tcPr>
            <w:tcW w:w="2678" w:type="dxa"/>
            <w:gridSpan w:val="2"/>
            <w:vMerge/>
          </w:tcPr>
          <w:p w14:paraId="6447C385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14:paraId="3024B7A9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DDCB0" w:themeFill="accent2" w:themeFillTint="66"/>
          </w:tcPr>
          <w:p w14:paraId="0BA688EB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417" w:type="dxa"/>
            <w:shd w:val="clear" w:color="auto" w:fill="FDDCB0" w:themeFill="accent2" w:themeFillTint="66"/>
          </w:tcPr>
          <w:p w14:paraId="0EDF4D88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802" w:type="dxa"/>
            <w:vMerge/>
          </w:tcPr>
          <w:p w14:paraId="27AE09B0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920FC" w:rsidRPr="00016520" w14:paraId="691331CF" w14:textId="77777777" w:rsidTr="006E08DF">
        <w:tc>
          <w:tcPr>
            <w:tcW w:w="2678" w:type="dxa"/>
            <w:gridSpan w:val="2"/>
            <w:shd w:val="clear" w:color="auto" w:fill="FEEDD7" w:themeFill="accent2" w:themeFillTint="33"/>
          </w:tcPr>
          <w:p w14:paraId="23F42372" w14:textId="77777777" w:rsidR="00E920FC" w:rsidRPr="009D7C8D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7CF7104">
                <v:oval id="Elipsa 138" o:spid="_x0000_s1026" style="position:absolute;left:0;text-align:left;margin-left:24.85pt;margin-top:1.65pt;width:91.5pt;height:26.6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" fillcolor="white [3201]" strokecolor="#faa93a [3205]" strokeweight="1.25pt">
                  <v:textbox>
                    <w:txbxContent>
                      <w:p w14:paraId="5EDF716B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680085A8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4758A" w14:textId="77777777" w:rsidR="00E920FC" w:rsidRPr="009D7C8D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C2F87BF">
                <v:line id="Ravni poveznik 137" o:spid="_x0000_s1071" style="position:absolute;left:0;text-align:left;flip:x;z-index:251636736;visibility:visible" from="66pt,.05pt" to="6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410" w:type="dxa"/>
            <w:shd w:val="clear" w:color="auto" w:fill="FEEDD7" w:themeFill="accent2" w:themeFillTint="33"/>
          </w:tcPr>
          <w:p w14:paraId="66EE2478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58F9FAD1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EEDD7" w:themeFill="accent2" w:themeFillTint="33"/>
          </w:tcPr>
          <w:p w14:paraId="0917FAFF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EEDD7" w:themeFill="accent2" w:themeFillTint="33"/>
          </w:tcPr>
          <w:p w14:paraId="7804BEA8" w14:textId="77777777" w:rsidR="00E920FC" w:rsidRPr="009D7C8D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0FC" w:rsidRPr="00016520" w14:paraId="31478A89" w14:textId="77777777" w:rsidTr="006E08DF">
        <w:tc>
          <w:tcPr>
            <w:tcW w:w="2678" w:type="dxa"/>
            <w:gridSpan w:val="2"/>
            <w:shd w:val="clear" w:color="auto" w:fill="FEEDD7" w:themeFill="accent2" w:themeFillTint="33"/>
          </w:tcPr>
          <w:p w14:paraId="206AB8EE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453710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5E27EC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6779216">
                <v:line id="Ravni poveznik 136" o:spid="_x0000_s1070" style="position:absolute;left:0;text-align:left;flip:x;z-index:251667456;visibility:visible" from=".25pt,5.35pt" to=".2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42C3ED1">
                <v:line id="Ravni poveznik 135" o:spid="_x0000_s1069" style="position:absolute;left:0;text-align:left;flip:y;z-index:251668480;visibility:visible" from=".25pt,6.25pt" to="6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" strokecolor="#faa93a [3205]">
                  <v:stroke endarrow="block"/>
                </v:line>
              </w:pict>
            </w:r>
          </w:p>
          <w:p w14:paraId="4A2E4AAC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072B62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134" o:spid="_x0000_s1027" type="#_x0000_t202" style="position:absolute;left:0;text-align:left;margin-left:22.15pt;margin-top:5.3pt;width:90pt;height:45.6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>
                    <w:txbxContent>
                      <w:p w14:paraId="01C122C6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</w:t>
                        </w:r>
                        <w:r w:rsidR="00864C9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đenje evidencije nekretnina</w:t>
                        </w:r>
                      </w:p>
                    </w:txbxContent>
                  </v:textbox>
                </v:shape>
              </w:pict>
            </w:r>
          </w:p>
          <w:p w14:paraId="6CF37C54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F5862B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290FF1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554EBD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BC4163E">
                <v:line id="Ravni poveznik 133" o:spid="_x0000_s1068" style="position:absolute;left:0;text-align:left;z-index:251637760;visibility:visible" from="66.05pt,3.9pt" to="66.1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  <w:p w14:paraId="12BA9FB9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EEDD7" w:themeFill="accent2" w:themeFillTint="33"/>
          </w:tcPr>
          <w:p w14:paraId="1C8E47D0" w14:textId="77777777" w:rsidR="00E920FC" w:rsidRPr="00016520" w:rsidRDefault="00E920FC" w:rsidP="00864C9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di se evidencija nekretnina koje su u</w:t>
            </w:r>
            <w:r w:rsidR="00864C93">
              <w:rPr>
                <w:rFonts w:ascii="Arial" w:hAnsi="Arial" w:cs="Arial"/>
                <w:bCs/>
                <w:sz w:val="18"/>
                <w:szCs w:val="18"/>
              </w:rPr>
              <w:t xml:space="preserve"> vlasništvu. Zadužena osoba vod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videnciju nekretnina koja sadržava katastarske čestice, vlasnički udio, površinu katastarskih čestica</w:t>
            </w:r>
            <w:r w:rsidR="00864C93">
              <w:rPr>
                <w:rFonts w:ascii="Arial" w:hAnsi="Arial" w:cs="Arial"/>
                <w:bCs/>
                <w:sz w:val="18"/>
                <w:szCs w:val="18"/>
              </w:rPr>
              <w:t xml:space="preserve"> i sl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1965B49B" w14:textId="77777777" w:rsidR="00E920FC" w:rsidRPr="00016520" w:rsidRDefault="009878FD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6DCE6111" w14:textId="77777777" w:rsidR="00E920FC" w:rsidRPr="00016520" w:rsidRDefault="00E920FC" w:rsidP="003768C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1802" w:type="dxa"/>
            <w:shd w:val="clear" w:color="auto" w:fill="FEEDD7" w:themeFill="accent2" w:themeFillTint="33"/>
          </w:tcPr>
          <w:p w14:paraId="216EC350" w14:textId="77777777" w:rsidR="00E920FC" w:rsidRPr="00016520" w:rsidRDefault="00864C93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ija nekretnina</w:t>
            </w:r>
          </w:p>
        </w:tc>
      </w:tr>
      <w:tr w:rsidR="00E920FC" w:rsidRPr="00016520" w14:paraId="798D38BD" w14:textId="77777777" w:rsidTr="006E08DF">
        <w:tc>
          <w:tcPr>
            <w:tcW w:w="2678" w:type="dxa"/>
            <w:gridSpan w:val="2"/>
            <w:shd w:val="clear" w:color="auto" w:fill="FEEDD7" w:themeFill="accent2" w:themeFillTint="33"/>
          </w:tcPr>
          <w:p w14:paraId="209A85A2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0565DA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C963B64">
                <v:shape id="Tekstni okvir 132" o:spid="_x0000_s1028" type="#_x0000_t202" style="position:absolute;left:0;text-align:left;margin-left:18.15pt;margin-top:4.9pt;width:37.55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>
                    <w:txbxContent>
                      <w:p w14:paraId="1A3B86BB" w14:textId="77777777" w:rsidR="00E920FC" w:rsidRPr="008539DC" w:rsidRDefault="00E920FC" w:rsidP="00E920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61213968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A713057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8" o:spid="_x0000_s1067" type="#_x0000_t4" style="position:absolute;left:0;text-align:left;margin-left:18.85pt;margin-top:2pt;width:94.6pt;height:33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3583840">
                <v:shape id="Text Box 89" o:spid="_x0000_s1029" type="#_x0000_t202" style="position:absolute;left:0;text-align:left;margin-left:19.2pt;margin-top:6pt;width:94.6pt;height:2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<v:textbox>
                    <w:txbxContent>
                      <w:p w14:paraId="0C2434FF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00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52A4231F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729D07">
                <v:line id="Ravni poveznik 127" o:spid="_x0000_s1066" style="position:absolute;left:0;text-align:left;flip:x y;z-index:251673600;visibility:visible" from=".25pt,7.4pt" to="19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7DE43C04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9FF1512">
                <v:shape id="Tekstni okvir 126" o:spid="_x0000_s1030" type="#_x0000_t202" style="position:absolute;left:0;text-align:left;margin-left:74.35pt;margin-top:.4pt;width:37.55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>
                    <w:txbxContent>
                      <w:p w14:paraId="1B75F0B1" w14:textId="77777777" w:rsidR="00E920FC" w:rsidRPr="008539DC" w:rsidRDefault="00E920FC" w:rsidP="00E920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37DF6AE7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9D83339">
                <v:line id="_x0000_s1077" style="position:absolute;left:0;text-align:left;z-index:251682816;visibility:visible" from="66.65pt,.4pt" to="66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  <w:p w14:paraId="1114E6BA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439FF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EEDD7" w:themeFill="accent2" w:themeFillTint="33"/>
          </w:tcPr>
          <w:p w14:paraId="7391CFF6" w14:textId="77777777" w:rsidR="00E920FC" w:rsidRPr="00016520" w:rsidRDefault="00E920FC" w:rsidP="00864C9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rola </w:t>
            </w:r>
            <w:r w:rsidR="00864C93">
              <w:rPr>
                <w:rFonts w:ascii="Arial" w:hAnsi="Arial" w:cs="Arial"/>
                <w:sz w:val="18"/>
                <w:szCs w:val="18"/>
              </w:rPr>
              <w:t xml:space="preserve">vođenja </w:t>
            </w:r>
            <w:r>
              <w:rPr>
                <w:rFonts w:ascii="Arial" w:hAnsi="Arial" w:cs="Arial"/>
                <w:sz w:val="18"/>
                <w:szCs w:val="18"/>
              </w:rPr>
              <w:t xml:space="preserve">evidencije </w:t>
            </w:r>
            <w:r w:rsidR="00864C93">
              <w:rPr>
                <w:rFonts w:ascii="Arial" w:hAnsi="Arial" w:cs="Arial"/>
                <w:sz w:val="18"/>
                <w:szCs w:val="18"/>
              </w:rPr>
              <w:t>nekretnina</w:t>
            </w:r>
            <w:r>
              <w:rPr>
                <w:rFonts w:ascii="Arial" w:hAnsi="Arial" w:cs="Arial"/>
                <w:sz w:val="18"/>
                <w:szCs w:val="18"/>
              </w:rPr>
              <w:t xml:space="preserve"> u vlasništvu</w:t>
            </w:r>
            <w:r w:rsidR="00864C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3BE418E3" w14:textId="77777777" w:rsidR="00E920FC" w:rsidRPr="00016520" w:rsidRDefault="009878FD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389B9482" w14:textId="77777777" w:rsidR="00E920FC" w:rsidRPr="00016520" w:rsidRDefault="00E920FC" w:rsidP="003768C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EEDD7" w:themeFill="accent2" w:themeFillTint="33"/>
          </w:tcPr>
          <w:p w14:paraId="439D031D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0FC" w:rsidRPr="00016520" w14:paraId="0E303CFC" w14:textId="77777777" w:rsidTr="006E08DF">
        <w:tc>
          <w:tcPr>
            <w:tcW w:w="2678" w:type="dxa"/>
            <w:gridSpan w:val="2"/>
            <w:shd w:val="clear" w:color="auto" w:fill="FEEDD7" w:themeFill="accent2" w:themeFillTint="33"/>
          </w:tcPr>
          <w:p w14:paraId="39C69642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7F3586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631E9D2">
                <v:shape id="Tekstni okvir 124" o:spid="_x0000_s1031" type="#_x0000_t202" style="position:absolute;left:0;text-align:left;margin-left:22.2pt;margin-top:1.75pt;width:90pt;height:69.9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>
                    <w:txbxContent>
                      <w:p w14:paraId="7D39827F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luka o uvjetima, načinu i postupku raspolaganja nekretninama</w:t>
                        </w:r>
                      </w:p>
                    </w:txbxContent>
                  </v:textbox>
                </v:shape>
              </w:pict>
            </w:r>
          </w:p>
          <w:p w14:paraId="35351D76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B81228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9D5DA7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E9055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93DD5A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9FA2AF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3E40E81">
                <v:line id="_x0000_s1078" style="position:absolute;left:0;text-align:left;flip:x;z-index:251683840;visibility:visible" from="66.05pt,2.95pt" to="66.1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410" w:type="dxa"/>
            <w:shd w:val="clear" w:color="auto" w:fill="FEEDD7" w:themeFill="accent2" w:themeFillTint="33"/>
          </w:tcPr>
          <w:p w14:paraId="6230D702" w14:textId="77777777" w:rsidR="00E920FC" w:rsidRPr="00016520" w:rsidRDefault="00E920FC" w:rsidP="00864C9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6520">
              <w:rPr>
                <w:rFonts w:ascii="Arial" w:hAnsi="Arial" w:cs="Arial"/>
                <w:sz w:val="20"/>
                <w:szCs w:val="20"/>
              </w:rPr>
              <w:t>Č</w:t>
            </w:r>
            <w:r w:rsidRPr="00016520">
              <w:rPr>
                <w:rFonts w:ascii="Arial" w:hAnsi="Arial" w:cs="Arial"/>
                <w:sz w:val="18"/>
                <w:szCs w:val="18"/>
              </w:rPr>
              <w:t>elnik donosi odluku o uvjetima, načinu i postupku raspolaganja nekretninama u vlasništvu</w:t>
            </w:r>
            <w:r w:rsidR="00864C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06B553DA" w14:textId="77777777" w:rsidR="00E920FC" w:rsidRPr="009D7C8D" w:rsidRDefault="009878FD" w:rsidP="00987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755E89CA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6520">
              <w:rPr>
                <w:rFonts w:ascii="Arial" w:hAnsi="Arial" w:cs="Arial"/>
                <w:sz w:val="18"/>
                <w:szCs w:val="18"/>
              </w:rPr>
              <w:t>Godišnje</w:t>
            </w:r>
          </w:p>
        </w:tc>
        <w:tc>
          <w:tcPr>
            <w:tcW w:w="1802" w:type="dxa"/>
            <w:shd w:val="clear" w:color="auto" w:fill="FEEDD7" w:themeFill="accent2" w:themeFillTint="33"/>
          </w:tcPr>
          <w:p w14:paraId="46D9020B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6520">
              <w:rPr>
                <w:rFonts w:ascii="Arial" w:hAnsi="Arial" w:cs="Arial"/>
                <w:sz w:val="18"/>
                <w:szCs w:val="18"/>
              </w:rPr>
              <w:t>Odluka o uvjetima, načinu i postupku raspolaganja nekretninama</w:t>
            </w:r>
          </w:p>
        </w:tc>
      </w:tr>
      <w:tr w:rsidR="00E920FC" w:rsidRPr="00016520" w14:paraId="309FA5F0" w14:textId="77777777" w:rsidTr="006E08DF">
        <w:trPr>
          <w:trHeight w:val="2269"/>
        </w:trPr>
        <w:tc>
          <w:tcPr>
            <w:tcW w:w="2678" w:type="dxa"/>
            <w:gridSpan w:val="2"/>
            <w:shd w:val="clear" w:color="auto" w:fill="FEEDD7" w:themeFill="accent2" w:themeFillTint="33"/>
          </w:tcPr>
          <w:p w14:paraId="6BA052FB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9C534F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34B560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1ED5C7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F0D564F">
                <v:shape id="Tekstni okvir 122" o:spid="_x0000_s1032" type="#_x0000_t202" style="position:absolute;left:0;text-align:left;margin-left:19.45pt;margin-top:1.85pt;width:90pt;height:42.3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" fillcolor="white [3201]" strokecolor="#faa93a [3205]" strokeweight="1.25pt">
                  <v:textbox>
                    <w:txbxContent>
                      <w:p w14:paraId="79DA6EB2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dluka o raspolaganju </w:t>
                        </w:r>
                        <w:r w:rsidR="00864C9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kretninama</w:t>
                        </w:r>
                      </w:p>
                    </w:txbxContent>
                  </v:textbox>
                </v:shape>
              </w:pict>
            </w:r>
          </w:p>
          <w:p w14:paraId="5EFC1795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21A106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2B1A41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DB500AB">
                <v:line id="_x0000_s1079" style="position:absolute;left:0;text-align:left;flip:x;z-index:251684864;visibility:visible" from="67.2pt,8.15pt" to="67.2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410" w:type="dxa"/>
            <w:shd w:val="clear" w:color="auto" w:fill="FEEDD7" w:themeFill="accent2" w:themeFillTint="33"/>
          </w:tcPr>
          <w:p w14:paraId="499AF67F" w14:textId="77777777" w:rsidR="00E920FC" w:rsidRPr="009D7C8D" w:rsidRDefault="00E920FC" w:rsidP="00864C9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520">
              <w:rPr>
                <w:rFonts w:ascii="Arial" w:hAnsi="Arial" w:cs="Arial"/>
                <w:sz w:val="18"/>
                <w:szCs w:val="18"/>
              </w:rPr>
              <w:t xml:space="preserve">Donošenje odluke o raspolaganju </w:t>
            </w:r>
            <w:r w:rsidR="00864C93">
              <w:rPr>
                <w:rFonts w:ascii="Arial" w:hAnsi="Arial" w:cs="Arial"/>
                <w:sz w:val="18"/>
                <w:szCs w:val="18"/>
              </w:rPr>
              <w:t xml:space="preserve">nekretninama koja je u vlasništvu. </w:t>
            </w:r>
            <w:r w:rsidRPr="00016520">
              <w:rPr>
                <w:rFonts w:ascii="Arial" w:hAnsi="Arial" w:cs="Arial"/>
                <w:sz w:val="18"/>
                <w:szCs w:val="18"/>
              </w:rPr>
              <w:t>Raspisivanje javnih natječaja za prodaju, zakup ili zamjenu nekretnina i poslovnih prostora u vlasništvu</w:t>
            </w:r>
            <w:r w:rsidR="00864C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8EF3988" w14:textId="77777777" w:rsidR="00E920FC" w:rsidRPr="00016520" w:rsidRDefault="009878FD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6C7EF69D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6520">
              <w:rPr>
                <w:rFonts w:ascii="Arial" w:hAnsi="Arial" w:cs="Arial"/>
                <w:sz w:val="18"/>
                <w:szCs w:val="18"/>
              </w:rPr>
              <w:t>Godišnje</w:t>
            </w:r>
          </w:p>
        </w:tc>
        <w:tc>
          <w:tcPr>
            <w:tcW w:w="1802" w:type="dxa"/>
            <w:shd w:val="clear" w:color="auto" w:fill="FEEDD7" w:themeFill="accent2" w:themeFillTint="33"/>
          </w:tcPr>
          <w:p w14:paraId="5DC7C790" w14:textId="77777777" w:rsidR="006E08DF" w:rsidRDefault="006E08DF" w:rsidP="006E08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uka o raspolaganju </w:t>
            </w:r>
          </w:p>
          <w:p w14:paraId="543FDA1E" w14:textId="77777777" w:rsidR="00E920FC" w:rsidRPr="00016520" w:rsidRDefault="006E08DF" w:rsidP="006E08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kretninama</w:t>
            </w:r>
          </w:p>
        </w:tc>
      </w:tr>
      <w:tr w:rsidR="00E920FC" w:rsidRPr="00016520" w14:paraId="58C125D6" w14:textId="77777777" w:rsidTr="006E08DF">
        <w:tc>
          <w:tcPr>
            <w:tcW w:w="2678" w:type="dxa"/>
            <w:gridSpan w:val="2"/>
            <w:shd w:val="clear" w:color="auto" w:fill="FEEDD7" w:themeFill="accent2" w:themeFillTint="33"/>
          </w:tcPr>
          <w:p w14:paraId="77ADB762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612A94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3E79695">
                <v:shape id="Tekstni okvir 119" o:spid="_x0000_s1033" type="#_x0000_t202" style="position:absolute;left:0;text-align:left;margin-left:21.95pt;margin-top:3.45pt;width:90pt;height:42.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Tekstni okvir 119">
                    <w:txbxContent>
                      <w:p w14:paraId="5F208199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ava i provođenje natječaja</w:t>
                        </w:r>
                      </w:p>
                    </w:txbxContent>
                  </v:textbox>
                </v:shape>
              </w:pict>
            </w:r>
          </w:p>
          <w:p w14:paraId="50AB52E5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9800F1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691103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688B2B5">
                <v:line id="_x0000_s1080" style="position:absolute;left:0;text-align:left;z-index:251685888;visibility:visible" from="66.05pt,11.3pt" to="66.1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  <w:p w14:paraId="42BE9CC5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EEDD7" w:themeFill="accent2" w:themeFillTint="33"/>
          </w:tcPr>
          <w:p w14:paraId="25911500" w14:textId="77777777" w:rsidR="00E920FC" w:rsidRPr="00016520" w:rsidRDefault="00E920FC" w:rsidP="00727D8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520">
              <w:rPr>
                <w:rFonts w:ascii="Arial" w:hAnsi="Arial" w:cs="Arial"/>
                <w:sz w:val="18"/>
                <w:szCs w:val="18"/>
              </w:rPr>
              <w:t xml:space="preserve">Natječaji se raspisuju i objavljuju u </w:t>
            </w:r>
            <w:r w:rsidR="00864C93">
              <w:rPr>
                <w:rFonts w:ascii="Arial" w:hAnsi="Arial" w:cs="Arial"/>
                <w:sz w:val="18"/>
                <w:szCs w:val="18"/>
              </w:rPr>
              <w:t xml:space="preserve">službenom glasilu, medijima, mrežnoj stranici. </w:t>
            </w:r>
            <w:r w:rsidRPr="00016520">
              <w:rPr>
                <w:rFonts w:ascii="Arial" w:hAnsi="Arial" w:cs="Arial"/>
                <w:sz w:val="18"/>
                <w:szCs w:val="18"/>
              </w:rPr>
              <w:t>Ponude se zaprimaju sukladno natječajnoj dokumentaciji.</w:t>
            </w:r>
            <w:r w:rsidR="00864C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49DF55E6" w14:textId="77777777" w:rsidR="00E920FC" w:rsidRPr="009D7C8D" w:rsidRDefault="009878FD" w:rsidP="003768C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vjerenstvo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17EF3B8A" w14:textId="77777777" w:rsidR="00E920FC" w:rsidRPr="00016520" w:rsidRDefault="00727D89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ili 15 dana</w:t>
            </w:r>
          </w:p>
        </w:tc>
        <w:tc>
          <w:tcPr>
            <w:tcW w:w="1802" w:type="dxa"/>
            <w:shd w:val="clear" w:color="auto" w:fill="FEEDD7" w:themeFill="accent2" w:themeFillTint="33"/>
          </w:tcPr>
          <w:p w14:paraId="4FCBCE96" w14:textId="77777777" w:rsidR="00E920FC" w:rsidRPr="00016520" w:rsidRDefault="00727D89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čaj, ponude</w:t>
            </w:r>
          </w:p>
        </w:tc>
      </w:tr>
      <w:tr w:rsidR="00727D89" w:rsidRPr="00016520" w14:paraId="52B2A919" w14:textId="77777777" w:rsidTr="006E08DF">
        <w:tc>
          <w:tcPr>
            <w:tcW w:w="2678" w:type="dxa"/>
            <w:gridSpan w:val="2"/>
            <w:shd w:val="clear" w:color="auto" w:fill="FEEDD7" w:themeFill="accent2" w:themeFillTint="33"/>
          </w:tcPr>
          <w:p w14:paraId="04D55850" w14:textId="77777777" w:rsidR="00727D89" w:rsidRPr="00016520" w:rsidRDefault="00727D89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A9B92D" w14:textId="77777777" w:rsidR="00727D89" w:rsidRPr="00016520" w:rsidRDefault="00E44D9D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53CCF20">
                <v:shape id="_x0000_s1098" type="#_x0000_t202" style="position:absolute;left:0;text-align:left;margin-left:18.15pt;margin-top:4.9pt;width:37.55pt;height:1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>
                    <w:txbxContent>
                      <w:p w14:paraId="3565B509" w14:textId="77777777" w:rsidR="00727D89" w:rsidRPr="008539DC" w:rsidRDefault="00727D89" w:rsidP="00727D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1531AB19" w14:textId="77777777" w:rsidR="00727D89" w:rsidRPr="00016520" w:rsidRDefault="00E44D9D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8E2E4C1">
                <v:group id="_x0000_s1101" style="position:absolute;left:0;text-align:left;margin-left:17.35pt;margin-top:9.7pt;width:96.8pt;height:33.95pt;z-index:251699200" coordorigin="1463,12881" coordsize="1936,679">
                  <v:shape id="_x0000_s1095" type="#_x0000_t4" style="position:absolute;left:1463;top:12881;width:1892;height: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    <v:shape id="_x0000_s1096" type="#_x0000_t202" style="position:absolute;left:1507;top:13029;width:1892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  <v:textbox>
                      <w:txbxContent>
                        <w:p w14:paraId="19D76161" w14:textId="77777777" w:rsidR="00727D89" w:rsidRPr="001D00FC" w:rsidRDefault="00727D89" w:rsidP="00727D8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cjena ponud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D7D96F4" w14:textId="77777777" w:rsidR="00727D89" w:rsidRPr="00016520" w:rsidRDefault="00727D89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14E34F" w14:textId="77777777" w:rsidR="00727D89" w:rsidRPr="00016520" w:rsidRDefault="00E44D9D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36E89C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4" type="#_x0000_t32" style="position:absolute;left:0;text-align:left;margin-left:.3pt;margin-top:2.75pt;width:0;height:107.65pt;z-index:251708416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2A8133E">
                <v:line id="_x0000_s1099" style="position:absolute;left:0;text-align:left;flip:x y;z-index:251703296;visibility:visible" from="-1.8pt,2.7pt" to="17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4F73938">
                <v:shape id="_x0000_s1097" type="#_x0000_t202" style="position:absolute;left:0;text-align:left;margin-left:74.7pt;margin-top:8.55pt;width:37.55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>
                    <w:txbxContent>
                      <w:p w14:paraId="2E398A49" w14:textId="77777777" w:rsidR="00727D89" w:rsidRPr="008539DC" w:rsidRDefault="00727D89" w:rsidP="00727D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2A613148" w14:textId="77777777" w:rsidR="00727D89" w:rsidRPr="00016520" w:rsidRDefault="00E44D9D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B5AF163">
                <v:line id="_x0000_s1100" style="position:absolute;left:0;text-align:left;z-index:251704320;visibility:visible" from="66.05pt,9.35pt" to="66.0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  <w:p w14:paraId="6DAC59FD" w14:textId="77777777" w:rsidR="00727D89" w:rsidRPr="00016520" w:rsidRDefault="00727D89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54004" w14:textId="77777777" w:rsidR="00727D89" w:rsidRPr="00016520" w:rsidRDefault="00727D89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EEDD7" w:themeFill="accent2" w:themeFillTint="33"/>
          </w:tcPr>
          <w:p w14:paraId="4C758BBB" w14:textId="77777777" w:rsidR="00727D89" w:rsidRPr="00016520" w:rsidRDefault="00727D89" w:rsidP="002B478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7D89">
              <w:rPr>
                <w:rFonts w:ascii="Arial" w:hAnsi="Arial" w:cs="Arial"/>
                <w:color w:val="auto"/>
                <w:sz w:val="18"/>
                <w:szCs w:val="18"/>
              </w:rPr>
              <w:t>Otvaranje i ocjena ponuda.  Izrada zapisnika o otvaranju ponuda. Izrada prijedloga odluke o odabiru, odnosno odluke o poništenju ukoliko nije zaprimljena niti jedna ponuda koja udovoljava kriterijima u natječaju, odnosno ukoliko su primljene ponude nakon isteka roka za podnošenje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47E5A33" w14:textId="77777777" w:rsidR="00727D89" w:rsidRPr="00016520" w:rsidRDefault="009878FD" w:rsidP="002B47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0E574B7E" w14:textId="77777777" w:rsidR="00727D89" w:rsidRPr="00016520" w:rsidRDefault="00727D89" w:rsidP="002B4785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EEDD7" w:themeFill="accent2" w:themeFillTint="33"/>
          </w:tcPr>
          <w:p w14:paraId="45F7E901" w14:textId="77777777" w:rsidR="00727D89" w:rsidRPr="00016520" w:rsidRDefault="006E08DF" w:rsidP="002B47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ude</w:t>
            </w:r>
          </w:p>
        </w:tc>
      </w:tr>
      <w:tr w:rsidR="00E920FC" w:rsidRPr="00016520" w14:paraId="214C0C18" w14:textId="77777777" w:rsidTr="006E08DF">
        <w:tc>
          <w:tcPr>
            <w:tcW w:w="2678" w:type="dxa"/>
            <w:gridSpan w:val="2"/>
            <w:shd w:val="clear" w:color="auto" w:fill="FEEDD7" w:themeFill="accent2" w:themeFillTint="33"/>
          </w:tcPr>
          <w:p w14:paraId="2B0E06D7" w14:textId="77777777" w:rsidR="00E920FC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AEB26DA">
                <v:oval id="Elipsa 118" o:spid="_x0000_s1034" style="position:absolute;left:0;text-align:left;margin-left:48.35pt;margin-top:3.9pt;width:38.15pt;height: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" fillcolor="white [3201]" strokecolor="#faa93a [3205]" strokeweight="1.25pt">
                  <v:textbox>
                    <w:txbxContent>
                      <w:p w14:paraId="370F53FE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54292904" w14:textId="77777777" w:rsidR="00E920FC" w:rsidRDefault="00E920FC" w:rsidP="00E920F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176029" w14:textId="77777777" w:rsidR="00AD451E" w:rsidRPr="00016520" w:rsidRDefault="00AD451E" w:rsidP="00E920F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EEDD7" w:themeFill="accent2" w:themeFillTint="33"/>
          </w:tcPr>
          <w:p w14:paraId="7DD0D956" w14:textId="77777777" w:rsidR="00E920FC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2EAD48" w14:textId="77777777" w:rsidR="00E920FC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BA7282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70C7A669" w14:textId="77777777" w:rsidR="00E920FC" w:rsidRPr="00D937B4" w:rsidRDefault="00E920FC" w:rsidP="003768C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EEDD7" w:themeFill="accent2" w:themeFillTint="33"/>
          </w:tcPr>
          <w:p w14:paraId="36480B66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EEDD7" w:themeFill="accent2" w:themeFillTint="33"/>
          </w:tcPr>
          <w:p w14:paraId="04EA0846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D93" w:rsidRPr="00016520" w14:paraId="69078690" w14:textId="77777777" w:rsidTr="006E08DF">
        <w:tc>
          <w:tcPr>
            <w:tcW w:w="2678" w:type="dxa"/>
            <w:gridSpan w:val="2"/>
            <w:vMerge w:val="restart"/>
          </w:tcPr>
          <w:p w14:paraId="7D78C410" w14:textId="77777777" w:rsidR="00943D93" w:rsidRPr="009D7C8D" w:rsidRDefault="00943D93" w:rsidP="000E51E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410" w:type="dxa"/>
            <w:vMerge w:val="restart"/>
          </w:tcPr>
          <w:p w14:paraId="1D06A7BB" w14:textId="77777777" w:rsidR="00943D93" w:rsidRPr="009D7C8D" w:rsidRDefault="00943D93" w:rsidP="000E51E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118" w:type="dxa"/>
            <w:gridSpan w:val="2"/>
          </w:tcPr>
          <w:p w14:paraId="235D659C" w14:textId="77777777" w:rsidR="00943D93" w:rsidRPr="009D7C8D" w:rsidRDefault="00943D93" w:rsidP="000E51E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802" w:type="dxa"/>
            <w:vMerge w:val="restart"/>
          </w:tcPr>
          <w:p w14:paraId="510FDFBF" w14:textId="77777777" w:rsidR="00943D93" w:rsidRPr="009D7C8D" w:rsidRDefault="00943D93" w:rsidP="000E51E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943D93" w:rsidRPr="00016520" w14:paraId="1DCEDF3A" w14:textId="77777777" w:rsidTr="009878FD">
        <w:trPr>
          <w:trHeight w:val="370"/>
        </w:trPr>
        <w:tc>
          <w:tcPr>
            <w:tcW w:w="2678" w:type="dxa"/>
            <w:gridSpan w:val="2"/>
            <w:vMerge/>
          </w:tcPr>
          <w:p w14:paraId="60C23CE5" w14:textId="77777777" w:rsidR="00943D93" w:rsidRPr="009D7C8D" w:rsidRDefault="00943D93" w:rsidP="000E51E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14:paraId="16A6FD54" w14:textId="77777777" w:rsidR="00943D93" w:rsidRPr="009D7C8D" w:rsidRDefault="00943D93" w:rsidP="000E51E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DDCB0" w:themeFill="accent2" w:themeFillTint="66"/>
          </w:tcPr>
          <w:p w14:paraId="1F5134B8" w14:textId="77777777" w:rsidR="00943D93" w:rsidRPr="009D7C8D" w:rsidRDefault="00943D93" w:rsidP="000E51E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417" w:type="dxa"/>
            <w:shd w:val="clear" w:color="auto" w:fill="FDDCB0" w:themeFill="accent2" w:themeFillTint="66"/>
          </w:tcPr>
          <w:p w14:paraId="096028F9" w14:textId="77777777" w:rsidR="00943D93" w:rsidRPr="009D7C8D" w:rsidRDefault="00943D93" w:rsidP="000E51E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802" w:type="dxa"/>
            <w:vMerge/>
          </w:tcPr>
          <w:p w14:paraId="49109FCA" w14:textId="77777777" w:rsidR="00943D93" w:rsidRPr="009D7C8D" w:rsidRDefault="00943D93" w:rsidP="000E51E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920FC" w:rsidRPr="00016520" w14:paraId="7A543A5B" w14:textId="77777777" w:rsidTr="009878FD">
        <w:tc>
          <w:tcPr>
            <w:tcW w:w="2678" w:type="dxa"/>
            <w:gridSpan w:val="2"/>
            <w:shd w:val="clear" w:color="auto" w:fill="FEEDD7" w:themeFill="accent2" w:themeFillTint="33"/>
          </w:tcPr>
          <w:p w14:paraId="24567B8E" w14:textId="77777777" w:rsidR="00E920FC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3E4266">
                <v:shape id="_x0000_s1107" type="#_x0000_t32" style="position:absolute;left:0;text-align:left;margin-left:1.3pt;margin-top:2.05pt;width:0;height:89.8pt;z-index:251711488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1862EA6">
                <v:oval id="Elipsa 117" o:spid="_x0000_s1035" style="position:absolute;left:0;text-align:left;margin-left:43.9pt;margin-top:2.75pt;width:38.15pt;height:25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" fillcolor="white [3201]" strokecolor="#faa93a [3205]" strokeweight="1.25pt">
                  <v:textbox>
                    <w:txbxContent>
                      <w:p w14:paraId="003CFE02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24CEB501" w14:textId="77777777" w:rsidR="00E920FC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02A69B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3B89037">
                <v:line id="_x0000_s1081" style="position:absolute;left:0;text-align:left;z-index:251686912;visibility:visible" from="64.05pt,3.95pt" to="64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410" w:type="dxa"/>
            <w:shd w:val="clear" w:color="auto" w:fill="FEEDD7" w:themeFill="accent2" w:themeFillTint="33"/>
          </w:tcPr>
          <w:p w14:paraId="65BE4779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4FC8CB84" w14:textId="77777777" w:rsidR="00E920FC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EEDD7" w:themeFill="accent2" w:themeFillTint="33"/>
          </w:tcPr>
          <w:p w14:paraId="653469A2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EEDD7" w:themeFill="accent2" w:themeFillTint="33"/>
          </w:tcPr>
          <w:p w14:paraId="26C54E29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8DF" w:rsidRPr="00016520" w14:paraId="14710FCC" w14:textId="77777777" w:rsidTr="009878FD">
        <w:tc>
          <w:tcPr>
            <w:tcW w:w="2678" w:type="dxa"/>
            <w:gridSpan w:val="2"/>
            <w:shd w:val="clear" w:color="auto" w:fill="FEEDD7" w:themeFill="accent2" w:themeFillTint="33"/>
          </w:tcPr>
          <w:p w14:paraId="0C4FAF7F" w14:textId="77777777" w:rsidR="006E08DF" w:rsidRPr="00016520" w:rsidRDefault="006E08DF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0C471E" w14:textId="77777777" w:rsidR="006E08DF" w:rsidRPr="00016520" w:rsidRDefault="00E44D9D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A8155D7">
                <v:shape id="_x0000_s1103" type="#_x0000_t202" style="position:absolute;left:0;text-align:left;margin-left:21.6pt;margin-top:.35pt;width:90pt;height:33.8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_x0000_s1103">
                    <w:txbxContent>
                      <w:p w14:paraId="17733C57" w14:textId="77777777" w:rsidR="006E08DF" w:rsidRPr="001D00FC" w:rsidRDefault="006E08DF" w:rsidP="006E08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ništenje postupka</w:t>
                        </w:r>
                      </w:p>
                    </w:txbxContent>
                  </v:textbox>
                </v:shape>
              </w:pict>
            </w:r>
          </w:p>
          <w:p w14:paraId="3A113BA4" w14:textId="77777777" w:rsidR="006E08DF" w:rsidRPr="00016520" w:rsidRDefault="006E08DF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9D214" w14:textId="77777777" w:rsidR="006E08DF" w:rsidRPr="00016520" w:rsidRDefault="006E08DF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6D1864" w14:textId="77777777" w:rsidR="006E08DF" w:rsidRPr="00016520" w:rsidRDefault="00E44D9D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EC6D3FF">
                <v:shape id="_x0000_s1109" type="#_x0000_t32" style="position:absolute;left:0;text-align:left;margin-left:64.45pt;margin-top:8.4pt;width:.3pt;height:29pt;z-index:251713536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CBFD4FF">
                <v:shape id="_x0000_s1108" type="#_x0000_t32" style="position:absolute;left:0;text-align:left;margin-left:1.35pt;margin-top:8.75pt;width:62.75pt;height:0;z-index:251712512" o:connectortype="straight" strokecolor="#faa93a [3205]"/>
              </w:pict>
            </w:r>
          </w:p>
          <w:p w14:paraId="494D86F9" w14:textId="77777777" w:rsidR="006E08DF" w:rsidRPr="00016520" w:rsidRDefault="006E08DF" w:rsidP="002B4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EEDD7" w:themeFill="accent2" w:themeFillTint="33"/>
          </w:tcPr>
          <w:p w14:paraId="3E3FE5B5" w14:textId="77777777" w:rsidR="006E08DF" w:rsidRPr="00016520" w:rsidRDefault="006E08DF" w:rsidP="002B478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odluke o poništenju postupk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345C3622" w14:textId="77777777" w:rsidR="006E08DF" w:rsidRPr="009D7C8D" w:rsidRDefault="009878FD" w:rsidP="002B478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vnateljica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509586F9" w14:textId="77777777" w:rsidR="006E08DF" w:rsidRPr="00016520" w:rsidRDefault="006E08DF" w:rsidP="002B47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EEDD7" w:themeFill="accent2" w:themeFillTint="33"/>
          </w:tcPr>
          <w:p w14:paraId="1367E962" w14:textId="77777777" w:rsidR="006E08DF" w:rsidRPr="00016520" w:rsidRDefault="006E08DF" w:rsidP="002B47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D89" w:rsidRPr="00016520" w14:paraId="293021DA" w14:textId="77777777" w:rsidTr="009878FD">
        <w:trPr>
          <w:trHeight w:val="1221"/>
        </w:trPr>
        <w:tc>
          <w:tcPr>
            <w:tcW w:w="2655" w:type="dxa"/>
            <w:shd w:val="clear" w:color="auto" w:fill="FEEDD7" w:themeFill="accent2" w:themeFillTint="33"/>
          </w:tcPr>
          <w:p w14:paraId="5077CB9E" w14:textId="77777777" w:rsidR="00727D89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65B221D">
                <v:shape id="_x0000_s1102" type="#_x0000_t202" style="position:absolute;left:0;text-align:left;margin-left:16.6pt;margin-top:13.9pt;width:90pt;height:33.9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" fillcolor="white [3201]" strokecolor="#faa93a [3205]" strokeweight="1.25pt">
                  <v:textbox>
                    <w:txbxContent>
                      <w:p w14:paraId="09629818" w14:textId="77777777" w:rsidR="00727D89" w:rsidRPr="001D00FC" w:rsidRDefault="006E08DF" w:rsidP="00727D8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 o odabiru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1388675">
                <v:shape id="_x0000_s1106" type="#_x0000_t32" style="position:absolute;left:0;text-align:left;margin-left:64.1pt;margin-top:48.15pt;width:0;height:32.15pt;z-index:251710464;mso-position-horizontal-relative:text;mso-position-vertical-relative:text" o:connectortype="straight" strokecolor="#faa93a [3205]">
                  <v:stroke endarrow="block"/>
                </v:shape>
              </w:pict>
            </w:r>
          </w:p>
        </w:tc>
        <w:tc>
          <w:tcPr>
            <w:tcW w:w="2433" w:type="dxa"/>
            <w:gridSpan w:val="2"/>
            <w:shd w:val="clear" w:color="auto" w:fill="FEEDD7" w:themeFill="accent2" w:themeFillTint="33"/>
          </w:tcPr>
          <w:p w14:paraId="1ECB4351" w14:textId="77777777" w:rsidR="00727D89" w:rsidRPr="00016520" w:rsidRDefault="006E08DF" w:rsidP="006E08D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08DF">
              <w:rPr>
                <w:rFonts w:ascii="Arial" w:hAnsi="Arial" w:cs="Arial"/>
                <w:color w:val="auto"/>
                <w:sz w:val="18"/>
                <w:szCs w:val="18"/>
              </w:rPr>
              <w:t>Donošenje odluke o odabiru najpovoljnije ponude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76E248DF" w14:textId="77777777" w:rsidR="00727D89" w:rsidRDefault="009878FD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  <w:r w:rsidR="006E08DF">
              <w:rPr>
                <w:rFonts w:ascii="Arial" w:hAnsi="Arial" w:cs="Arial"/>
                <w:sz w:val="18"/>
                <w:szCs w:val="18"/>
              </w:rPr>
              <w:t>/ Upravno vijeće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62129A08" w14:textId="77777777" w:rsidR="00727D89" w:rsidRPr="00016520" w:rsidRDefault="00727D89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EEDD7" w:themeFill="accent2" w:themeFillTint="33"/>
          </w:tcPr>
          <w:p w14:paraId="7EAC0B08" w14:textId="77777777" w:rsidR="00727D89" w:rsidRPr="00016520" w:rsidRDefault="006E08DF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odabiru</w:t>
            </w:r>
          </w:p>
        </w:tc>
      </w:tr>
      <w:tr w:rsidR="00E920FC" w:rsidRPr="00016520" w14:paraId="07ADD339" w14:textId="77777777" w:rsidTr="009878FD">
        <w:tc>
          <w:tcPr>
            <w:tcW w:w="2655" w:type="dxa"/>
            <w:shd w:val="clear" w:color="auto" w:fill="FEEDD7" w:themeFill="accent2" w:themeFillTint="33"/>
          </w:tcPr>
          <w:p w14:paraId="368F6A0F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E48E54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08AFAC3">
                <v:shape id="Tekstni okvir 115" o:spid="_x0000_s1036" type="#_x0000_t202" style="position:absolute;left:0;text-align:left;margin-left:18.8pt;margin-top:5.85pt;width:90pt;height:39.6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" fillcolor="white [3201]" strokecolor="#faa93a [3205]" strokeweight="1.25pt">
                  <v:textbox>
                    <w:txbxContent>
                      <w:p w14:paraId="6B6509C8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klapanje ugovora </w:t>
                        </w:r>
                      </w:p>
                    </w:txbxContent>
                  </v:textbox>
                </v:shape>
              </w:pict>
            </w:r>
          </w:p>
          <w:p w14:paraId="7934EDED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988CE3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61E0F8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EC2F6E3">
                <v:line id="_x0000_s1082" style="position:absolute;left:0;text-align:left;z-index:251687936;visibility:visible" from="64.65pt,10.8pt" to="64.6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  <w:p w14:paraId="6F005159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3DB991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FEEDD7" w:themeFill="accent2" w:themeFillTint="33"/>
          </w:tcPr>
          <w:p w14:paraId="2D04E1CB" w14:textId="77777777" w:rsidR="00E920FC" w:rsidRPr="00016520" w:rsidRDefault="006E08DF" w:rsidP="006E08D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08DF">
              <w:rPr>
                <w:rFonts w:ascii="Arial" w:hAnsi="Arial" w:cs="Arial"/>
                <w:color w:val="auto"/>
                <w:sz w:val="18"/>
                <w:szCs w:val="18"/>
              </w:rPr>
              <w:t>Po konačnosti odluke zaključuje se Kuporodajni ugovor/ Ugovor o zakupu sa odabranim ponuditeljem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2F56F4CD" w14:textId="77777777" w:rsidR="00E920FC" w:rsidRPr="00016520" w:rsidRDefault="009878FD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35FA1DF6" w14:textId="77777777" w:rsidR="00E920FC" w:rsidRPr="00016520" w:rsidRDefault="006E08DF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08DF">
              <w:rPr>
                <w:rFonts w:ascii="Arial" w:hAnsi="Arial" w:cs="Arial"/>
                <w:sz w:val="18"/>
                <w:szCs w:val="18"/>
              </w:rPr>
              <w:t>U roku 8 dana od konačnosti odluke</w:t>
            </w:r>
          </w:p>
        </w:tc>
        <w:tc>
          <w:tcPr>
            <w:tcW w:w="1802" w:type="dxa"/>
            <w:shd w:val="clear" w:color="auto" w:fill="FEEDD7" w:themeFill="accent2" w:themeFillTint="33"/>
          </w:tcPr>
          <w:p w14:paraId="575C36C4" w14:textId="77777777" w:rsidR="00E920FC" w:rsidRPr="00016520" w:rsidRDefault="006E08DF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oprodajni ugovor, Ugovor o zakupu</w:t>
            </w:r>
          </w:p>
        </w:tc>
      </w:tr>
      <w:tr w:rsidR="00E920FC" w:rsidRPr="00016520" w14:paraId="434EC28F" w14:textId="77777777" w:rsidTr="009878FD">
        <w:tc>
          <w:tcPr>
            <w:tcW w:w="2655" w:type="dxa"/>
            <w:shd w:val="clear" w:color="auto" w:fill="FEEDD7" w:themeFill="accent2" w:themeFillTint="33"/>
          </w:tcPr>
          <w:p w14:paraId="328CF944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436B16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700C79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8863975">
                <v:shape id="Tekstni okvir 113" o:spid="_x0000_s1037" type="#_x0000_t202" style="position:absolute;left:0;text-align:left;margin-left:20pt;margin-top:.8pt;width:90pt;height:42.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" fillcolor="white [3201]" strokecolor="#faa93a [3205]" strokeweight="1.25pt">
                  <v:textbox>
                    <w:txbxContent>
                      <w:p w14:paraId="7B2B7752" w14:textId="77777777" w:rsidR="00E920FC" w:rsidRPr="001D00FC" w:rsidRDefault="006E08DF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 provedba ugovora</w:t>
                        </w:r>
                      </w:p>
                    </w:txbxContent>
                  </v:textbox>
                </v:shape>
              </w:pict>
            </w:r>
          </w:p>
          <w:p w14:paraId="739B63DB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52C9F6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1AB085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05712EC">
                <v:shape id="_x0000_s1093" type="#_x0000_t32" style="position:absolute;left:0;text-align:left;margin-left:64.4pt;margin-top:8.4pt;width:0;height:46pt;z-index:251697152" o:connectortype="straight" strokecolor="#faa93a [3205]">
                  <v:stroke endarrow="block"/>
                </v:shape>
              </w:pict>
            </w:r>
          </w:p>
        </w:tc>
        <w:tc>
          <w:tcPr>
            <w:tcW w:w="2433" w:type="dxa"/>
            <w:gridSpan w:val="2"/>
            <w:shd w:val="clear" w:color="auto" w:fill="FEEDD7" w:themeFill="accent2" w:themeFillTint="33"/>
          </w:tcPr>
          <w:p w14:paraId="74F2A319" w14:textId="77777777" w:rsidR="00E920FC" w:rsidRPr="00016520" w:rsidRDefault="006E08DF" w:rsidP="00E920F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08DF">
              <w:rPr>
                <w:rFonts w:ascii="Arial" w:hAnsi="Arial" w:cs="Arial"/>
                <w:color w:val="auto"/>
                <w:sz w:val="18"/>
                <w:szCs w:val="18"/>
              </w:rPr>
              <w:t xml:space="preserve">Ovjeren i potpisan ugovor prosljeđuje se </w:t>
            </w:r>
            <w:r w:rsidRPr="006E08DF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na znanje ustrojstvenoj jedinici za financije  ili osobi zaduženoj za financijsko – računovodstvene poslove. Također, ugovor se dostavlja nadležnom odjelu na Općinskom  sudu radi provedbe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1B67EC8C" w14:textId="3BE55D74" w:rsidR="00E920FC" w:rsidRPr="00016520" w:rsidRDefault="00F91A53" w:rsidP="004C70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</w:p>
        </w:tc>
        <w:tc>
          <w:tcPr>
            <w:tcW w:w="1417" w:type="dxa"/>
            <w:shd w:val="clear" w:color="auto" w:fill="FEEDD7" w:themeFill="accent2" w:themeFillTint="33"/>
          </w:tcPr>
          <w:p w14:paraId="7CEA7113" w14:textId="77777777" w:rsidR="00E920FC" w:rsidRPr="00016520" w:rsidRDefault="006E08DF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08DF">
              <w:rPr>
                <w:rFonts w:ascii="Arial" w:hAnsi="Arial" w:cs="Arial"/>
                <w:color w:val="auto"/>
                <w:sz w:val="18"/>
                <w:szCs w:val="18"/>
              </w:rPr>
              <w:t>5-8 dana od zaključivanja ugovora</w:t>
            </w:r>
          </w:p>
        </w:tc>
        <w:tc>
          <w:tcPr>
            <w:tcW w:w="1802" w:type="dxa"/>
            <w:shd w:val="clear" w:color="auto" w:fill="FEEDD7" w:themeFill="accent2" w:themeFillTint="33"/>
          </w:tcPr>
          <w:p w14:paraId="4900EB46" w14:textId="77777777" w:rsidR="00E920FC" w:rsidRPr="00016520" w:rsidRDefault="006E08DF" w:rsidP="00376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oprodajni ugovor, Ugovor o zakupu</w:t>
            </w:r>
          </w:p>
        </w:tc>
      </w:tr>
      <w:tr w:rsidR="00E920FC" w:rsidRPr="00016520" w14:paraId="00D5D4AB" w14:textId="77777777" w:rsidTr="009878FD">
        <w:tc>
          <w:tcPr>
            <w:tcW w:w="2655" w:type="dxa"/>
            <w:shd w:val="clear" w:color="auto" w:fill="FEEDD7" w:themeFill="accent2" w:themeFillTint="33"/>
          </w:tcPr>
          <w:p w14:paraId="3F8AB187" w14:textId="77777777" w:rsidR="00E920FC" w:rsidRPr="00016520" w:rsidRDefault="00E44D9D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77DC445">
                <v:oval id="Elipsa 88" o:spid="_x0000_s1049" style="position:absolute;left:0;text-align:left;margin-left:36.05pt;margin-top:6pt;width:55.1pt;height:27.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" fillcolor="white [3201]" strokecolor="#faa93a [3205]" strokeweight="1.25pt">
                  <v:textbox style="mso-next-textbox:#Elipsa 88">
                    <w:txbxContent>
                      <w:p w14:paraId="496A73A3" w14:textId="77777777" w:rsidR="00E920FC" w:rsidRPr="001D00FC" w:rsidRDefault="00E920FC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46C9701E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DF1434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FEEDD7" w:themeFill="accent2" w:themeFillTint="33"/>
          </w:tcPr>
          <w:p w14:paraId="6116D88B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447E3B8A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EEDD7" w:themeFill="accent2" w:themeFillTint="33"/>
          </w:tcPr>
          <w:p w14:paraId="39BEFE51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EEDD7" w:themeFill="accent2" w:themeFillTint="33"/>
          </w:tcPr>
          <w:p w14:paraId="6F2F3374" w14:textId="77777777" w:rsidR="00E920FC" w:rsidRPr="00016520" w:rsidRDefault="00E920FC" w:rsidP="003768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C4A69" w14:textId="77777777" w:rsidR="00AC768F" w:rsidRPr="00827498" w:rsidRDefault="00AC768F">
      <w:pPr>
        <w:rPr>
          <w:rFonts w:ascii="Arial" w:hAnsi="Arial" w:cs="Arial"/>
          <w:sz w:val="20"/>
          <w:szCs w:val="20"/>
        </w:rPr>
      </w:pPr>
    </w:p>
    <w:sectPr w:rsidR="00AC768F" w:rsidRPr="00827498" w:rsidSect="002B29C3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36BD"/>
    <w:rsid w:val="000416F6"/>
    <w:rsid w:val="00047C78"/>
    <w:rsid w:val="00051309"/>
    <w:rsid w:val="0006781D"/>
    <w:rsid w:val="000820F8"/>
    <w:rsid w:val="000906EC"/>
    <w:rsid w:val="000D3858"/>
    <w:rsid w:val="000D68E0"/>
    <w:rsid w:val="000F2DBB"/>
    <w:rsid w:val="00121203"/>
    <w:rsid w:val="00125CAC"/>
    <w:rsid w:val="001411D1"/>
    <w:rsid w:val="00151A4A"/>
    <w:rsid w:val="00175607"/>
    <w:rsid w:val="002100AF"/>
    <w:rsid w:val="00211EE2"/>
    <w:rsid w:val="002263DB"/>
    <w:rsid w:val="00281922"/>
    <w:rsid w:val="002B29C3"/>
    <w:rsid w:val="002C767D"/>
    <w:rsid w:val="00301CA3"/>
    <w:rsid w:val="0030523B"/>
    <w:rsid w:val="00310475"/>
    <w:rsid w:val="00337945"/>
    <w:rsid w:val="00356E7C"/>
    <w:rsid w:val="003659E0"/>
    <w:rsid w:val="0038441C"/>
    <w:rsid w:val="003B5AB9"/>
    <w:rsid w:val="003C1FDE"/>
    <w:rsid w:val="003C769F"/>
    <w:rsid w:val="003D636F"/>
    <w:rsid w:val="003E415A"/>
    <w:rsid w:val="00415020"/>
    <w:rsid w:val="00426310"/>
    <w:rsid w:val="00427315"/>
    <w:rsid w:val="0043142C"/>
    <w:rsid w:val="004324A4"/>
    <w:rsid w:val="004534BD"/>
    <w:rsid w:val="004669B2"/>
    <w:rsid w:val="00472A91"/>
    <w:rsid w:val="004810F8"/>
    <w:rsid w:val="004C3001"/>
    <w:rsid w:val="004C7084"/>
    <w:rsid w:val="004D59EF"/>
    <w:rsid w:val="004F56DE"/>
    <w:rsid w:val="005268D6"/>
    <w:rsid w:val="005273D5"/>
    <w:rsid w:val="00530DD6"/>
    <w:rsid w:val="005540BB"/>
    <w:rsid w:val="00573D23"/>
    <w:rsid w:val="0057719B"/>
    <w:rsid w:val="0059406A"/>
    <w:rsid w:val="005B698E"/>
    <w:rsid w:val="005E268C"/>
    <w:rsid w:val="00606E7F"/>
    <w:rsid w:val="00612251"/>
    <w:rsid w:val="00623B95"/>
    <w:rsid w:val="00660101"/>
    <w:rsid w:val="00670F65"/>
    <w:rsid w:val="00672273"/>
    <w:rsid w:val="006848B1"/>
    <w:rsid w:val="00686F2C"/>
    <w:rsid w:val="006A3E03"/>
    <w:rsid w:val="006B4278"/>
    <w:rsid w:val="006B4B2A"/>
    <w:rsid w:val="006B592B"/>
    <w:rsid w:val="006D2020"/>
    <w:rsid w:val="006E08DF"/>
    <w:rsid w:val="006E12A1"/>
    <w:rsid w:val="006E2F81"/>
    <w:rsid w:val="006E519B"/>
    <w:rsid w:val="006E721F"/>
    <w:rsid w:val="00705DAD"/>
    <w:rsid w:val="00722B34"/>
    <w:rsid w:val="00727D89"/>
    <w:rsid w:val="00731C46"/>
    <w:rsid w:val="00734365"/>
    <w:rsid w:val="00740C9F"/>
    <w:rsid w:val="00747D61"/>
    <w:rsid w:val="00792665"/>
    <w:rsid w:val="007D3F3B"/>
    <w:rsid w:val="00800506"/>
    <w:rsid w:val="00824829"/>
    <w:rsid w:val="00827498"/>
    <w:rsid w:val="00842F5E"/>
    <w:rsid w:val="0084745A"/>
    <w:rsid w:val="00856AD0"/>
    <w:rsid w:val="00856BB5"/>
    <w:rsid w:val="00864C93"/>
    <w:rsid w:val="008652E4"/>
    <w:rsid w:val="00881E40"/>
    <w:rsid w:val="00887BEF"/>
    <w:rsid w:val="008952D9"/>
    <w:rsid w:val="008A7931"/>
    <w:rsid w:val="008B2F86"/>
    <w:rsid w:val="008B5CEC"/>
    <w:rsid w:val="008C0304"/>
    <w:rsid w:val="008E0FB1"/>
    <w:rsid w:val="008E27F2"/>
    <w:rsid w:val="008E2F4A"/>
    <w:rsid w:val="0090020C"/>
    <w:rsid w:val="009062E7"/>
    <w:rsid w:val="00910F6A"/>
    <w:rsid w:val="0093127C"/>
    <w:rsid w:val="00943D93"/>
    <w:rsid w:val="00944D30"/>
    <w:rsid w:val="0095216D"/>
    <w:rsid w:val="0096685E"/>
    <w:rsid w:val="009668EC"/>
    <w:rsid w:val="009712EA"/>
    <w:rsid w:val="00983540"/>
    <w:rsid w:val="009878FD"/>
    <w:rsid w:val="00996887"/>
    <w:rsid w:val="009C0979"/>
    <w:rsid w:val="009D2DF1"/>
    <w:rsid w:val="009F2610"/>
    <w:rsid w:val="009F7AC7"/>
    <w:rsid w:val="00A162A3"/>
    <w:rsid w:val="00A24167"/>
    <w:rsid w:val="00A24D50"/>
    <w:rsid w:val="00A52EE7"/>
    <w:rsid w:val="00A84EF2"/>
    <w:rsid w:val="00AC768F"/>
    <w:rsid w:val="00AD451E"/>
    <w:rsid w:val="00B052CC"/>
    <w:rsid w:val="00B07A3F"/>
    <w:rsid w:val="00B30FE9"/>
    <w:rsid w:val="00B62FAB"/>
    <w:rsid w:val="00B86CBC"/>
    <w:rsid w:val="00B91B72"/>
    <w:rsid w:val="00BA4D5C"/>
    <w:rsid w:val="00BC0053"/>
    <w:rsid w:val="00BC6207"/>
    <w:rsid w:val="00BD33B5"/>
    <w:rsid w:val="00BE7F51"/>
    <w:rsid w:val="00BF3AD1"/>
    <w:rsid w:val="00BF69DA"/>
    <w:rsid w:val="00BF7B80"/>
    <w:rsid w:val="00C1082E"/>
    <w:rsid w:val="00C27315"/>
    <w:rsid w:val="00C33F65"/>
    <w:rsid w:val="00C354CE"/>
    <w:rsid w:val="00C403F3"/>
    <w:rsid w:val="00C5067A"/>
    <w:rsid w:val="00C7749B"/>
    <w:rsid w:val="00CB2CC5"/>
    <w:rsid w:val="00CE0953"/>
    <w:rsid w:val="00CF69FA"/>
    <w:rsid w:val="00CF71AB"/>
    <w:rsid w:val="00CF7C75"/>
    <w:rsid w:val="00D163E2"/>
    <w:rsid w:val="00D34174"/>
    <w:rsid w:val="00D41D32"/>
    <w:rsid w:val="00D468BD"/>
    <w:rsid w:val="00D47189"/>
    <w:rsid w:val="00D71DD4"/>
    <w:rsid w:val="00D74D07"/>
    <w:rsid w:val="00D84A01"/>
    <w:rsid w:val="00DB0D7E"/>
    <w:rsid w:val="00DB0F85"/>
    <w:rsid w:val="00DD0E15"/>
    <w:rsid w:val="00DF5483"/>
    <w:rsid w:val="00E14FFD"/>
    <w:rsid w:val="00E31986"/>
    <w:rsid w:val="00E42A22"/>
    <w:rsid w:val="00E44D9D"/>
    <w:rsid w:val="00E5119D"/>
    <w:rsid w:val="00E525DA"/>
    <w:rsid w:val="00E560FE"/>
    <w:rsid w:val="00E920FC"/>
    <w:rsid w:val="00EB530C"/>
    <w:rsid w:val="00EE250E"/>
    <w:rsid w:val="00EF1507"/>
    <w:rsid w:val="00F1183C"/>
    <w:rsid w:val="00F34BF0"/>
    <w:rsid w:val="00F83D60"/>
    <w:rsid w:val="00F91A53"/>
    <w:rsid w:val="00FA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  <o:rules v:ext="edit">
        <o:r id="V:Rule1" type="connector" idref="#_x0000_s1093"/>
        <o:r id="V:Rule2" type="connector" idref="#_x0000_s1104"/>
        <o:r id="V:Rule3" type="connector" idref="#_x0000_s1106"/>
        <o:r id="V:Rule4" type="connector" idref="#_x0000_s1109"/>
        <o:r id="V:Rule5" type="connector" idref="#_x0000_s1107"/>
        <o:r id="V:Rule6" type="connector" idref="#_x0000_s1108"/>
      </o:rules>
    </o:shapelayout>
  </w:shapeDefaults>
  <w:decimalSymbol w:val=","/>
  <w:listSeparator w:val=";"/>
  <w14:docId w14:val="6687421D"/>
  <w15:docId w15:val="{6A808059-5CE0-48C6-AC93-A0B9B6E6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602B-8CB5-4BA2-8716-2685628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28</cp:revision>
  <dcterms:created xsi:type="dcterms:W3CDTF">2019-01-14T08:50:00Z</dcterms:created>
  <dcterms:modified xsi:type="dcterms:W3CDTF">2021-06-07T08:36:00Z</dcterms:modified>
</cp:coreProperties>
</file>